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10" w:rsidRDefault="00BB3410" w:rsidP="00BB341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s:</w:t>
      </w:r>
    </w:p>
    <w:p w:rsidR="00BB3410" w:rsidRDefault="00BB3410" w:rsidP="00BB341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rst, maybe check if the syntax for the program is correct. So first check </w:t>
      </w:r>
      <w:r w:rsidR="005528A3">
        <w:rPr>
          <w:rFonts w:ascii="Times New Roman" w:hAnsi="Times New Roman"/>
          <w:sz w:val="24"/>
        </w:rPr>
        <w:t>for empty input. Next check if all the parenthesis are closed at some point (in the correct order). Maybe then go to the very inner parenthesis; so check if you have parenthesis. Next check if there are parenthesis within the parenthesis</w:t>
      </w:r>
      <w:r w:rsidR="00A40CE0">
        <w:rPr>
          <w:rFonts w:ascii="Times New Roman" w:hAnsi="Times New Roman"/>
          <w:sz w:val="24"/>
        </w:rPr>
        <w:t xml:space="preserve"> (make sure they are not empty also). Then repeat; so if there are parenthesis within those parenthesis (again non-empty). This continues until there is not another level down (note: you would backtrack and then try the other possibilities later). </w:t>
      </w:r>
      <w:r w:rsidR="005F179D">
        <w:rPr>
          <w:rFonts w:ascii="Times New Roman" w:hAnsi="Times New Roman"/>
          <w:sz w:val="24"/>
        </w:rPr>
        <w:t>When you find that current furthest point down, you need to compute</w:t>
      </w:r>
      <w:r w:rsidR="00A75E45">
        <w:rPr>
          <w:rFonts w:ascii="Times New Roman" w:hAnsi="Times New Roman"/>
          <w:sz w:val="24"/>
        </w:rPr>
        <w:t xml:space="preserve"> (method compute)</w:t>
      </w:r>
      <w:r w:rsidR="005F179D">
        <w:rPr>
          <w:rFonts w:ascii="Times New Roman" w:hAnsi="Times New Roman"/>
          <w:sz w:val="24"/>
        </w:rPr>
        <w:t xml:space="preserve"> whatever is in the parenthesis. </w:t>
      </w:r>
      <w:r w:rsidR="00A75E45">
        <w:rPr>
          <w:rFonts w:ascii="Times New Roman" w:hAnsi="Times New Roman"/>
          <w:sz w:val="24"/>
        </w:rPr>
        <w:t xml:space="preserve">Note, it would be good to check the syntax each time whenever you call the compute method. </w:t>
      </w:r>
    </w:p>
    <w:p w:rsidR="00F44260" w:rsidRDefault="00F44260" w:rsidP="00BB3410">
      <w:pPr>
        <w:spacing w:after="0" w:line="480" w:lineRule="auto"/>
        <w:rPr>
          <w:rFonts w:ascii="Times New Roman" w:hAnsi="Times New Roman"/>
          <w:sz w:val="24"/>
        </w:rPr>
      </w:pPr>
    </w:p>
    <w:p w:rsidR="00F44260" w:rsidRDefault="00F44260" w:rsidP="00BB341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: to check syntax, need to check binary operators (+, -, /, *, ^). This means that whenever you see on of those symbols, you need to check both sides of that symbol. On one side (left) there needs to be either a closing parenthesis “)” or a number. (</w:t>
      </w:r>
      <w:proofErr w:type="gramStart"/>
      <w:r>
        <w:rPr>
          <w:rFonts w:ascii="Times New Roman" w:hAnsi="Times New Roman"/>
          <w:sz w:val="24"/>
        </w:rPr>
        <w:t>note</w:t>
      </w:r>
      <w:proofErr w:type="gramEnd"/>
      <w:r>
        <w:rPr>
          <w:rFonts w:ascii="Times New Roman" w:hAnsi="Times New Roman"/>
          <w:sz w:val="24"/>
        </w:rPr>
        <w:t xml:space="preserve">: maybe don’t need to check for parenthesis? </w:t>
      </w:r>
      <w:r w:rsidR="001C27D9">
        <w:rPr>
          <w:rFonts w:ascii="Times New Roman" w:hAnsi="Times New Roman"/>
          <w:sz w:val="24"/>
        </w:rPr>
        <w:t>Because</w:t>
      </w:r>
      <w:r>
        <w:rPr>
          <w:rFonts w:ascii="Times New Roman" w:hAnsi="Times New Roman"/>
          <w:sz w:val="24"/>
        </w:rPr>
        <w:t xml:space="preserve"> will be at the furthest point down—seems like is true). </w:t>
      </w:r>
      <w:r w:rsidR="00E21AEB">
        <w:rPr>
          <w:rFonts w:ascii="Times New Roman" w:hAnsi="Times New Roman"/>
          <w:sz w:val="24"/>
        </w:rPr>
        <w:t>Same would go for the other side. There should be a number on the right side of the operation.</w:t>
      </w:r>
      <w:r w:rsidR="00B766C5">
        <w:rPr>
          <w:rFonts w:ascii="Times New Roman" w:hAnsi="Times New Roman"/>
          <w:sz w:val="24"/>
        </w:rPr>
        <w:t xml:space="preserve"> So I need to probably parse things by </w:t>
      </w:r>
      <w:r w:rsidR="003577F1">
        <w:rPr>
          <w:rFonts w:ascii="Times New Roman" w:hAnsi="Times New Roman"/>
          <w:sz w:val="24"/>
        </w:rPr>
        <w:t>the symbols first. For example:</w:t>
      </w:r>
      <w:r w:rsidR="003577F1">
        <w:rPr>
          <w:rFonts w:ascii="Times New Roman" w:hAnsi="Times New Roman"/>
          <w:sz w:val="24"/>
        </w:rPr>
        <w:tab/>
      </w:r>
      <w:r w:rsidR="003577F1">
        <w:rPr>
          <w:rFonts w:ascii="Times New Roman" w:hAnsi="Times New Roman"/>
          <w:sz w:val="24"/>
        </w:rPr>
        <w:tab/>
        <w:t>20+30-10</w:t>
      </w:r>
    </w:p>
    <w:p w:rsidR="00BF4D30" w:rsidRDefault="00FE2109" w:rsidP="00BB341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re, I need to parse like s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</w:t>
      </w:r>
      <w:r>
        <w:rPr>
          <w:rFonts w:ascii="Times New Roman" w:hAnsi="Times New Roman"/>
          <w:sz w:val="24"/>
        </w:rPr>
        <w:tab/>
        <w:t>30</w:t>
      </w:r>
      <w:r>
        <w:rPr>
          <w:rFonts w:ascii="Times New Roman" w:hAnsi="Times New Roman"/>
          <w:sz w:val="24"/>
        </w:rPr>
        <w:tab/>
        <w:t>10</w:t>
      </w:r>
    </w:p>
    <w:p w:rsidR="002A627C" w:rsidRDefault="002A627C" w:rsidP="00BB341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: can make a tree? To save the sequence of operations</w:t>
      </w:r>
    </w:p>
    <w:p w:rsidR="006E4E85" w:rsidRDefault="00DF39FF" w:rsidP="00BB341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 basically after find what operations to compute, then you need to execute them and return a number. Once that is done, then it needs to be substituted back into the formula</w:t>
      </w:r>
      <w:r w:rsidR="00C953DB">
        <w:rPr>
          <w:rFonts w:ascii="Times New Roman" w:hAnsi="Times New Roman"/>
          <w:sz w:val="24"/>
        </w:rPr>
        <w:t>. This would then continue until there is one final result.</w:t>
      </w:r>
    </w:p>
    <w:p w:rsidR="00D01A2F" w:rsidRDefault="006E4E85" w:rsidP="00BB341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e: unary operators have highest precedence </w:t>
      </w:r>
    </w:p>
    <w:p w:rsidR="006E4E85" w:rsidRDefault="006E4E85" w:rsidP="00BB3410">
      <w:pPr>
        <w:spacing w:after="0" w:line="480" w:lineRule="auto"/>
        <w:rPr>
          <w:rFonts w:ascii="Times New Roman" w:hAnsi="Times New Roman"/>
          <w:sz w:val="24"/>
        </w:rPr>
      </w:pPr>
    </w:p>
    <w:p w:rsidR="00D01A2F" w:rsidRDefault="00D01A2F" w:rsidP="00BB341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:</w:t>
      </w:r>
      <w:r w:rsidR="008B26EB">
        <w:rPr>
          <w:rFonts w:ascii="Times New Roman" w:hAnsi="Times New Roman"/>
          <w:sz w:val="24"/>
        </w:rPr>
        <w:t xml:space="preserve"> </w:t>
      </w:r>
    </w:p>
    <w:p w:rsidR="00D01A2F" w:rsidRDefault="00D01A2F" w:rsidP="00BB341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((3))) this is mathematically correct.</w:t>
      </w:r>
    </w:p>
    <w:p w:rsidR="00D01A2F" w:rsidRDefault="00D01A2F" w:rsidP="00BB3410">
      <w:pPr>
        <w:spacing w:after="0" w:line="480" w:lineRule="auto"/>
        <w:rPr>
          <w:rFonts w:ascii="Times New Roman" w:hAnsi="Times New Roman"/>
          <w:sz w:val="24"/>
        </w:rPr>
      </w:pPr>
    </w:p>
    <w:p w:rsidR="00DA099C" w:rsidRDefault="00DA099C" w:rsidP="00BB341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sion control—learn to use it; paragraph why you are using this one; advantages over the other ones.</w:t>
      </w:r>
      <w:r w:rsidR="00FD37A1">
        <w:rPr>
          <w:rFonts w:ascii="Times New Roman" w:hAnsi="Times New Roman"/>
          <w:sz w:val="24"/>
        </w:rPr>
        <w:t xml:space="preserve"> (</w:t>
      </w:r>
      <w:proofErr w:type="gramStart"/>
      <w:r w:rsidR="00FD37A1">
        <w:rPr>
          <w:rFonts w:ascii="Times New Roman" w:hAnsi="Times New Roman"/>
          <w:sz w:val="24"/>
        </w:rPr>
        <w:t>this</w:t>
      </w:r>
      <w:proofErr w:type="gramEnd"/>
      <w:r w:rsidR="00FD37A1">
        <w:rPr>
          <w:rFonts w:ascii="Times New Roman" w:hAnsi="Times New Roman"/>
          <w:sz w:val="24"/>
        </w:rPr>
        <w:t xml:space="preserve"> is the one you are using for your main project—I think; would be good to include if so)</w:t>
      </w:r>
      <w:r w:rsidR="008F66DD">
        <w:rPr>
          <w:rFonts w:ascii="Times New Roman" w:hAnsi="Times New Roman"/>
          <w:sz w:val="24"/>
        </w:rPr>
        <w:t xml:space="preserve">. Also, need screenshot of all the pushes that you added to </w:t>
      </w:r>
      <w:proofErr w:type="spellStart"/>
      <w:r w:rsidR="0039053C">
        <w:rPr>
          <w:rFonts w:ascii="Times New Roman" w:hAnsi="Times New Roman"/>
          <w:sz w:val="24"/>
        </w:rPr>
        <w:t>github</w:t>
      </w:r>
      <w:proofErr w:type="spellEnd"/>
    </w:p>
    <w:p w:rsidR="00FE6A1C" w:rsidRDefault="00FE6A1C" w:rsidP="00BB3410">
      <w:pPr>
        <w:spacing w:after="0" w:line="480" w:lineRule="auto"/>
        <w:rPr>
          <w:rFonts w:ascii="Times New Roman" w:hAnsi="Times New Roman"/>
          <w:sz w:val="24"/>
        </w:rPr>
      </w:pPr>
    </w:p>
    <w:p w:rsidR="006126F4" w:rsidRDefault="006126F4" w:rsidP="00BB341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hent chart: include milestones, dates,</w:t>
      </w:r>
      <w:r w:rsidR="00995366">
        <w:rPr>
          <w:rFonts w:ascii="Times New Roman" w:hAnsi="Times New Roman"/>
          <w:sz w:val="24"/>
        </w:rPr>
        <w:t xml:space="preserve"> (10-15min)</w:t>
      </w:r>
    </w:p>
    <w:p w:rsidR="005528A3" w:rsidRDefault="005528A3" w:rsidP="00BB3410">
      <w:pPr>
        <w:spacing w:after="0" w:line="480" w:lineRule="auto"/>
        <w:rPr>
          <w:rFonts w:ascii="Times New Roman" w:hAnsi="Times New Roman"/>
          <w:sz w:val="24"/>
        </w:rPr>
      </w:pPr>
    </w:p>
    <w:p w:rsidR="005528A3" w:rsidRPr="00BB3410" w:rsidRDefault="00100E64" w:rsidP="00BB3410">
      <w:p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: need to check special cases such as divide by zero</w:t>
      </w:r>
      <w:bookmarkStart w:id="0" w:name="_GoBack"/>
      <w:bookmarkEnd w:id="0"/>
    </w:p>
    <w:sectPr w:rsidR="005528A3" w:rsidRPr="00BB3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10"/>
    <w:rsid w:val="00100E64"/>
    <w:rsid w:val="001C27D9"/>
    <w:rsid w:val="002A627C"/>
    <w:rsid w:val="003577F1"/>
    <w:rsid w:val="0039053C"/>
    <w:rsid w:val="005528A3"/>
    <w:rsid w:val="005F179D"/>
    <w:rsid w:val="006126F4"/>
    <w:rsid w:val="006E4E85"/>
    <w:rsid w:val="008B26EB"/>
    <w:rsid w:val="008F66DD"/>
    <w:rsid w:val="00995366"/>
    <w:rsid w:val="00A40CE0"/>
    <w:rsid w:val="00A75E45"/>
    <w:rsid w:val="00B766C5"/>
    <w:rsid w:val="00BB3410"/>
    <w:rsid w:val="00BF4D30"/>
    <w:rsid w:val="00C953DB"/>
    <w:rsid w:val="00D01A2F"/>
    <w:rsid w:val="00DA099C"/>
    <w:rsid w:val="00DF39FF"/>
    <w:rsid w:val="00E21AEB"/>
    <w:rsid w:val="00F44260"/>
    <w:rsid w:val="00FD37A1"/>
    <w:rsid w:val="00FE2109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68BF"/>
  <w15:chartTrackingRefBased/>
  <w15:docId w15:val="{029E18B0-E889-47F8-A8FF-48DE1C80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3EB4-4704-42C7-A4B3-2E1FB9DD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 User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480001_02</dc:creator>
  <cp:keywords/>
  <dc:description/>
  <cp:lastModifiedBy>cs480001_02</cp:lastModifiedBy>
  <cp:revision>25</cp:revision>
  <dcterms:created xsi:type="dcterms:W3CDTF">2017-10-19T18:06:00Z</dcterms:created>
  <dcterms:modified xsi:type="dcterms:W3CDTF">2017-10-19T18:39:00Z</dcterms:modified>
</cp:coreProperties>
</file>